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CC18" w14:textId="10FE5B45" w:rsidR="00073C16" w:rsidRDefault="0080468D" w:rsidP="009011E4">
      <w:pPr>
        <w:pStyle w:val="Title"/>
      </w:pPr>
      <w:r>
        <w:t xml:space="preserve">Creating </w:t>
      </w:r>
      <w:r w:rsidR="00212291">
        <w:t xml:space="preserve">Small Group </w:t>
      </w:r>
      <w:r>
        <w:t>Chat</w:t>
      </w:r>
      <w:r w:rsidR="00CE7A80">
        <w:t>s</w:t>
      </w:r>
      <w:r>
        <w:t xml:space="preserve"> </w:t>
      </w:r>
    </w:p>
    <w:p w14:paraId="5B588B62" w14:textId="11C3D47D" w:rsidR="009011E4" w:rsidRDefault="009011E4" w:rsidP="00DA48C9"/>
    <w:sdt>
      <w:sdtPr>
        <w:id w:val="528455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18B11D67" w14:textId="51E31595" w:rsidR="00C8141B" w:rsidRDefault="00C8141B">
          <w:pPr>
            <w:pStyle w:val="TOCHeading"/>
          </w:pPr>
          <w:r>
            <w:t>Contents</w:t>
          </w:r>
        </w:p>
        <w:p w14:paraId="1949BC13" w14:textId="72798E32" w:rsidR="00C8141B" w:rsidRDefault="00C8141B">
          <w:pPr>
            <w:pStyle w:val="TOC1"/>
            <w:tabs>
              <w:tab w:val="right" w:leader="dot" w:pos="96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6533" w:history="1">
            <w:r w:rsidRPr="004029D1">
              <w:rPr>
                <w:rStyle w:val="Hyperlink"/>
                <w:noProof/>
              </w:rPr>
              <w:t>Creating your Cha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DF46" w14:textId="3F786A64" w:rsidR="00C8141B" w:rsidRDefault="00C8141B">
          <w:pPr>
            <w:pStyle w:val="TOC1"/>
            <w:tabs>
              <w:tab w:val="right" w:leader="dot" w:pos="9640"/>
            </w:tabs>
            <w:rPr>
              <w:noProof/>
            </w:rPr>
          </w:pPr>
          <w:hyperlink w:anchor="_Toc35466534" w:history="1">
            <w:r w:rsidRPr="004029D1">
              <w:rPr>
                <w:rStyle w:val="Hyperlink"/>
                <w:noProof/>
              </w:rPr>
              <w:t>What can you do in the Group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B183" w14:textId="725A9D19" w:rsidR="00C8141B" w:rsidRDefault="00C8141B">
          <w:r>
            <w:rPr>
              <w:b/>
              <w:bCs/>
              <w:noProof/>
            </w:rPr>
            <w:fldChar w:fldCharType="end"/>
          </w:r>
        </w:p>
      </w:sdtContent>
    </w:sdt>
    <w:p w14:paraId="20BB7E34" w14:textId="53E54C9C" w:rsidR="00C8141B" w:rsidRDefault="00C8141B" w:rsidP="00DA48C9"/>
    <w:p w14:paraId="1EB8CD99" w14:textId="77777777" w:rsidR="00C8141B" w:rsidRDefault="00C8141B" w:rsidP="00DA48C9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9011E4" w14:paraId="4D7945A2" w14:textId="77777777" w:rsidTr="0004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37E753" w14:textId="72B73A34" w:rsidR="009011E4" w:rsidRDefault="00C8141B" w:rsidP="00C8141B">
            <w:pPr>
              <w:pStyle w:val="Heading1"/>
            </w:pPr>
            <w:bookmarkStart w:id="0" w:name="_Toc35466533"/>
            <w:r w:rsidRPr="00C8141B">
              <w:rPr>
                <w:color w:val="FFFFFF" w:themeColor="background1"/>
                <w:sz w:val="28"/>
                <w:szCs w:val="28"/>
              </w:rPr>
              <w:t>Creating your Chat Group</w:t>
            </w:r>
            <w:bookmarkEnd w:id="0"/>
          </w:p>
        </w:tc>
        <w:tc>
          <w:tcPr>
            <w:tcW w:w="6526" w:type="dxa"/>
          </w:tcPr>
          <w:p w14:paraId="37B247CD" w14:textId="77777777" w:rsidR="009011E4" w:rsidRDefault="009011E4" w:rsidP="00335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1E4" w:rsidRPr="00DD6B6E" w14:paraId="79571144" w14:textId="77777777" w:rsidTr="0033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3D10C8" w14:textId="77777777" w:rsidR="009011E4" w:rsidRDefault="0082772F" w:rsidP="00335871">
            <w:pPr>
              <w:rPr>
                <w:b w:val="0"/>
                <w:bCs w:val="0"/>
              </w:rPr>
            </w:pPr>
            <w:r>
              <w:t>Create a New Chat by:</w:t>
            </w:r>
          </w:p>
          <w:p w14:paraId="03403A7B" w14:textId="77777777" w:rsidR="0082772F" w:rsidRDefault="0082772F" w:rsidP="00335871">
            <w:pPr>
              <w:rPr>
                <w:b w:val="0"/>
                <w:bCs w:val="0"/>
              </w:rPr>
            </w:pPr>
          </w:p>
          <w:p w14:paraId="67814015" w14:textId="77777777" w:rsidR="0082772F" w:rsidRDefault="0082772F" w:rsidP="00335871">
            <w:pPr>
              <w:rPr>
                <w:b w:val="0"/>
                <w:bCs w:val="0"/>
              </w:rPr>
            </w:pPr>
            <w:r>
              <w:t xml:space="preserve">Selecting the </w:t>
            </w:r>
            <w:r w:rsidR="00AE72F4">
              <w:t>“</w:t>
            </w:r>
            <w:r>
              <w:t>New</w:t>
            </w:r>
            <w:r w:rsidR="00AE72F4">
              <w:t xml:space="preserve"> Chat” Icon</w:t>
            </w:r>
            <w:r>
              <w:t xml:space="preserve"> </w:t>
            </w:r>
          </w:p>
          <w:p w14:paraId="43946CF6" w14:textId="77777777" w:rsidR="00C13CA7" w:rsidRDefault="00C13CA7" w:rsidP="00335871">
            <w:pPr>
              <w:rPr>
                <w:b w:val="0"/>
                <w:bCs w:val="0"/>
              </w:rPr>
            </w:pPr>
          </w:p>
          <w:p w14:paraId="12A1C04D" w14:textId="77777777" w:rsidR="00C13CA7" w:rsidRDefault="00C13CA7" w:rsidP="00335871">
            <w:pPr>
              <w:rPr>
                <w:b w:val="0"/>
                <w:bCs w:val="0"/>
              </w:rPr>
            </w:pPr>
          </w:p>
          <w:p w14:paraId="5B04308E" w14:textId="77777777" w:rsidR="00C13CA7" w:rsidRDefault="00C13CA7" w:rsidP="00335871">
            <w:pPr>
              <w:rPr>
                <w:b w:val="0"/>
                <w:bCs w:val="0"/>
              </w:rPr>
            </w:pPr>
          </w:p>
          <w:p w14:paraId="156381A3" w14:textId="6816D241" w:rsidR="00C13CA7" w:rsidRDefault="00C13CA7" w:rsidP="00335871">
            <w:r>
              <w:t>OR</w:t>
            </w:r>
          </w:p>
        </w:tc>
        <w:tc>
          <w:tcPr>
            <w:tcW w:w="6526" w:type="dxa"/>
          </w:tcPr>
          <w:p w14:paraId="2570F440" w14:textId="528C6521" w:rsidR="009011E4" w:rsidRPr="00DD6B6E" w:rsidRDefault="00860096" w:rsidP="00335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0096">
              <w:rPr>
                <w:b/>
                <w:bCs/>
                <w:noProof/>
              </w:rPr>
              <w:drawing>
                <wp:inline distT="0" distB="0" distL="0" distR="0" wp14:anchorId="6F108CDC" wp14:editId="68F8D565">
                  <wp:extent cx="4006850" cy="26403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B21" w:rsidRPr="00DD6B6E" w14:paraId="76DC2147" w14:textId="77777777" w:rsidTr="0033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A881B1" w14:textId="77777777" w:rsidR="00220B21" w:rsidRDefault="00C13CA7" w:rsidP="00335871">
            <w:pPr>
              <w:rPr>
                <w:b w:val="0"/>
                <w:bCs w:val="0"/>
              </w:rPr>
            </w:pPr>
            <w:r>
              <w:t xml:space="preserve">Right Click the “Chat” Icon </w:t>
            </w:r>
            <w:r w:rsidR="00B833D5">
              <w:t>in the App Bar.</w:t>
            </w:r>
          </w:p>
          <w:p w14:paraId="3389D91F" w14:textId="77777777" w:rsidR="00B833D5" w:rsidRDefault="00B833D5" w:rsidP="00335871"/>
          <w:p w14:paraId="4DF4B309" w14:textId="30F5A524" w:rsidR="00801AD9" w:rsidRDefault="00801AD9" w:rsidP="00335871">
            <w:r>
              <w:rPr>
                <w:b w:val="0"/>
                <w:bCs w:val="0"/>
              </w:rPr>
              <w:t>Select “New Chat” to create a group chat prompt</w:t>
            </w:r>
          </w:p>
        </w:tc>
        <w:tc>
          <w:tcPr>
            <w:tcW w:w="6526" w:type="dxa"/>
          </w:tcPr>
          <w:p w14:paraId="3F854606" w14:textId="35C06E34" w:rsidR="00220B21" w:rsidRPr="00860096" w:rsidRDefault="00220B21" w:rsidP="00335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0B21">
              <w:rPr>
                <w:noProof/>
              </w:rPr>
              <w:drawing>
                <wp:inline distT="0" distB="0" distL="0" distR="0" wp14:anchorId="32509C3B" wp14:editId="59864705">
                  <wp:extent cx="1840230" cy="17907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2D" w:rsidRPr="00DD6B6E" w14:paraId="3A4A8EE7" w14:textId="77777777" w:rsidTr="0033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8588D4" w14:textId="718668E2" w:rsidR="00120824" w:rsidRPr="00120824" w:rsidRDefault="00A20A9E" w:rsidP="00335871">
            <w:pPr>
              <w:rPr>
                <w:b w:val="0"/>
                <w:bCs w:val="0"/>
              </w:rPr>
            </w:pPr>
            <w:r>
              <w:t>Select the drop</w:t>
            </w:r>
            <w:r w:rsidR="00120824">
              <w:t>-</w:t>
            </w:r>
            <w:r>
              <w:t>down menu icon</w:t>
            </w:r>
            <w:r w:rsidR="00120824">
              <w:t xml:space="preserve"> to expand the following options:</w:t>
            </w:r>
          </w:p>
        </w:tc>
        <w:tc>
          <w:tcPr>
            <w:tcW w:w="6526" w:type="dxa"/>
          </w:tcPr>
          <w:p w14:paraId="4FDF0834" w14:textId="7E52D9B8" w:rsidR="001A5F2D" w:rsidRPr="00220B21" w:rsidRDefault="002069C8" w:rsidP="00335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9C8">
              <w:drawing>
                <wp:inline distT="0" distB="0" distL="0" distR="0" wp14:anchorId="4B7759F6" wp14:editId="36056B18">
                  <wp:extent cx="4006850" cy="67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381" cy="71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2D" w:rsidRPr="00DD6B6E" w14:paraId="69692669" w14:textId="77777777" w:rsidTr="0033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46BFD4" w14:textId="795F2F9F" w:rsidR="001A5F2D" w:rsidRPr="005B422C" w:rsidRDefault="005B422C" w:rsidP="005B422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Group Name:</w:t>
            </w:r>
          </w:p>
          <w:p w14:paraId="53B2E910" w14:textId="3FB6B9FE" w:rsidR="005B422C" w:rsidRPr="00DF3B7F" w:rsidRDefault="005B422C" w:rsidP="005B422C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9443AD">
              <w:rPr>
                <w:b w:val="0"/>
                <w:bCs w:val="0"/>
                <w:sz w:val="20"/>
                <w:szCs w:val="20"/>
              </w:rPr>
              <w:t>In this dialog you can give your Group chat a unique name to make it mor</w:t>
            </w:r>
            <w:r w:rsidR="009443AD" w:rsidRPr="009443AD">
              <w:rPr>
                <w:b w:val="0"/>
                <w:bCs w:val="0"/>
                <w:sz w:val="20"/>
                <w:szCs w:val="20"/>
              </w:rPr>
              <w:t>e</w:t>
            </w:r>
            <w:r w:rsidRPr="009443AD">
              <w:rPr>
                <w:b w:val="0"/>
                <w:bCs w:val="0"/>
                <w:sz w:val="20"/>
                <w:szCs w:val="20"/>
              </w:rPr>
              <w:t xml:space="preserve"> easily locata</w:t>
            </w:r>
            <w:r w:rsidR="009443AD" w:rsidRPr="009443AD">
              <w:rPr>
                <w:b w:val="0"/>
                <w:bCs w:val="0"/>
                <w:sz w:val="20"/>
                <w:szCs w:val="20"/>
              </w:rPr>
              <w:t>ble via the search options</w:t>
            </w:r>
          </w:p>
          <w:p w14:paraId="600A1C0A" w14:textId="4A8199F7" w:rsidR="00DF3B7F" w:rsidRPr="00FB1D83" w:rsidRDefault="00FB1D83" w:rsidP="00DF3B7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:</w:t>
            </w:r>
          </w:p>
          <w:p w14:paraId="68FC70C5" w14:textId="1247FEA5" w:rsidR="00FB1D83" w:rsidRPr="00DE1B53" w:rsidRDefault="00FB1D83" w:rsidP="00FB1D83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his is where you enter </w:t>
            </w:r>
            <w:r w:rsidR="00DE1B53">
              <w:rPr>
                <w:b w:val="0"/>
                <w:bCs w:val="0"/>
                <w:sz w:val="20"/>
                <w:szCs w:val="20"/>
              </w:rPr>
              <w:t>those you wish to invite to the group chat</w:t>
            </w:r>
          </w:p>
          <w:p w14:paraId="595A2922" w14:textId="52F2EBA3" w:rsidR="005B422C" w:rsidRPr="005B422C" w:rsidRDefault="005B422C" w:rsidP="006B6DC4">
            <w:pPr>
              <w:pStyle w:val="ListParagraph"/>
              <w:ind w:left="1080"/>
            </w:pPr>
          </w:p>
        </w:tc>
        <w:tc>
          <w:tcPr>
            <w:tcW w:w="6526" w:type="dxa"/>
          </w:tcPr>
          <w:p w14:paraId="72E8D610" w14:textId="032B0847" w:rsidR="001A5F2D" w:rsidRPr="00220B21" w:rsidRDefault="00B31071" w:rsidP="00335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071">
              <w:drawing>
                <wp:inline distT="0" distB="0" distL="0" distR="0" wp14:anchorId="24E941F8" wp14:editId="23948716">
                  <wp:extent cx="4006850" cy="8674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2D" w:rsidRPr="00DD6B6E" w14:paraId="487C3891" w14:textId="77777777" w:rsidTr="0033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35A586" w14:textId="08C93A05" w:rsidR="006B6DC4" w:rsidRPr="009443AD" w:rsidRDefault="006B6DC4" w:rsidP="006B6DC4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You can use their email or address book name (last-name, first-name)</w:t>
            </w:r>
          </w:p>
          <w:p w14:paraId="26A7EB06" w14:textId="77777777" w:rsidR="006B6DC4" w:rsidRDefault="006B6DC4" w:rsidP="00335871">
            <w:pPr>
              <w:rPr>
                <w:b w:val="0"/>
                <w:bCs w:val="0"/>
              </w:rPr>
            </w:pPr>
          </w:p>
          <w:p w14:paraId="1E19F490" w14:textId="77777777" w:rsidR="006B6DC4" w:rsidRDefault="006B6DC4" w:rsidP="00335871">
            <w:pPr>
              <w:rPr>
                <w:b w:val="0"/>
                <w:bCs w:val="0"/>
              </w:rPr>
            </w:pPr>
          </w:p>
          <w:p w14:paraId="3F0EC853" w14:textId="12F00C71" w:rsidR="001A5F2D" w:rsidRPr="006B6DC4" w:rsidRDefault="006B6DC4" w:rsidP="00335871">
            <w:pPr>
              <w:rPr>
                <w:b w:val="0"/>
                <w:bCs w:val="0"/>
                <w:color w:val="FF0000"/>
              </w:rPr>
            </w:pPr>
            <w:r w:rsidRPr="006B6DC4">
              <w:rPr>
                <w:b w:val="0"/>
                <w:bCs w:val="0"/>
                <w:color w:val="FF0000"/>
              </w:rPr>
              <w:t>Note: You cannot paste in lists of names or mail addresses in this interface</w:t>
            </w:r>
          </w:p>
          <w:p w14:paraId="3A8077AD" w14:textId="29911CE8" w:rsidR="006B6DC4" w:rsidRDefault="006B6DC4" w:rsidP="00335871"/>
        </w:tc>
        <w:tc>
          <w:tcPr>
            <w:tcW w:w="6526" w:type="dxa"/>
          </w:tcPr>
          <w:p w14:paraId="6D7BFBEA" w14:textId="34E24244" w:rsidR="001A5F2D" w:rsidRPr="00220B21" w:rsidRDefault="001079F0" w:rsidP="00335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9F0">
              <w:drawing>
                <wp:inline distT="0" distB="0" distL="0" distR="0" wp14:anchorId="228AE561" wp14:editId="67150823">
                  <wp:extent cx="4006850" cy="20275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2D" w:rsidRPr="00DD6B6E" w14:paraId="3FB8E961" w14:textId="77777777" w:rsidTr="0033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7A800F" w14:textId="5508C273" w:rsidR="001A5F2D" w:rsidRDefault="004A011F" w:rsidP="00335871">
            <w:r>
              <w:t xml:space="preserve">From the main chat window </w:t>
            </w:r>
            <w:r w:rsidR="00674191">
              <w:t>once you click into the Message field the added chat members will be added</w:t>
            </w:r>
          </w:p>
        </w:tc>
        <w:tc>
          <w:tcPr>
            <w:tcW w:w="6526" w:type="dxa"/>
          </w:tcPr>
          <w:p w14:paraId="368FA4FA" w14:textId="2CE613F6" w:rsidR="001A5F2D" w:rsidRPr="00220B21" w:rsidRDefault="001079F0" w:rsidP="00335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F1">
              <w:drawing>
                <wp:inline distT="0" distB="0" distL="0" distR="0" wp14:anchorId="119897C4" wp14:editId="2602F40D">
                  <wp:extent cx="2628900" cy="18302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67" cy="184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EC3BC" w14:textId="7D88A5C8" w:rsidR="009011E4" w:rsidRDefault="009011E4" w:rsidP="00DA48C9"/>
    <w:p w14:paraId="7E4CF0E6" w14:textId="190469B9" w:rsidR="00B92DBB" w:rsidRDefault="00B92DBB" w:rsidP="00DA48C9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B92DBB" w:rsidRPr="00C72EF1" w14:paraId="3481170C" w14:textId="77777777" w:rsidTr="0046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1FF37" w14:textId="5418ED15" w:rsidR="00B92DBB" w:rsidRPr="00B62152" w:rsidRDefault="00B92DBB" w:rsidP="00C8141B">
            <w:pPr>
              <w:pStyle w:val="Heading1"/>
              <w:rPr>
                <w:color w:val="FFFFFF" w:themeColor="background1"/>
              </w:rPr>
            </w:pPr>
            <w:bookmarkStart w:id="1" w:name="_Toc35466534"/>
            <w:r w:rsidRPr="00C8141B">
              <w:rPr>
                <w:color w:val="FFFFFF" w:themeColor="background1"/>
                <w:sz w:val="28"/>
                <w:szCs w:val="28"/>
              </w:rPr>
              <w:lastRenderedPageBreak/>
              <w:t>What can you do in the Group Chat</w:t>
            </w:r>
            <w:bookmarkEnd w:id="1"/>
          </w:p>
        </w:tc>
        <w:tc>
          <w:tcPr>
            <w:tcW w:w="6526" w:type="dxa"/>
          </w:tcPr>
          <w:p w14:paraId="10A8BDAC" w14:textId="77777777" w:rsidR="00B92DBB" w:rsidRPr="00C72EF1" w:rsidRDefault="00B92DBB" w:rsidP="00464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DBB" w:rsidRPr="00C72EF1" w14:paraId="0C5F4A2B" w14:textId="77777777" w:rsidTr="0046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ACBFD2" w14:textId="77777777" w:rsidR="00B92DBB" w:rsidRDefault="00B92DBB" w:rsidP="00464E32">
            <w:pPr>
              <w:rPr>
                <w:b w:val="0"/>
                <w:bCs w:val="0"/>
              </w:rPr>
            </w:pPr>
            <w:r>
              <w:t>From the Chat Window you can:</w:t>
            </w:r>
          </w:p>
          <w:p w14:paraId="12B787C4" w14:textId="77777777" w:rsidR="00B92DBB" w:rsidRDefault="00B92DBB" w:rsidP="00464E32">
            <w:pPr>
              <w:rPr>
                <w:b w:val="0"/>
                <w:bCs w:val="0"/>
              </w:rPr>
            </w:pPr>
          </w:p>
          <w:p w14:paraId="32A0A5C2" w14:textId="77777777" w:rsidR="00B92DBB" w:rsidRPr="008756CD" w:rsidRDefault="00B92DBB" w:rsidP="00B92DBB">
            <w:pPr>
              <w:pStyle w:val="ListParagraph"/>
              <w:numPr>
                <w:ilvl w:val="0"/>
                <w:numId w:val="3"/>
              </w:numPr>
            </w:pPr>
            <w:r>
              <w:t>Attach documents to share</w:t>
            </w:r>
          </w:p>
          <w:p w14:paraId="708C7EA7" w14:textId="77777777" w:rsidR="008756CD" w:rsidRPr="008756CD" w:rsidRDefault="008756CD" w:rsidP="00B92DBB">
            <w:pPr>
              <w:pStyle w:val="ListParagraph"/>
              <w:numPr>
                <w:ilvl w:val="0"/>
                <w:numId w:val="3"/>
              </w:numPr>
            </w:pPr>
            <w:r>
              <w:t>Video Call</w:t>
            </w:r>
          </w:p>
          <w:p w14:paraId="0E5A0ECA" w14:textId="77777777" w:rsidR="008756CD" w:rsidRPr="008756CD" w:rsidRDefault="008756CD" w:rsidP="00B92DBB">
            <w:pPr>
              <w:pStyle w:val="ListParagraph"/>
              <w:numPr>
                <w:ilvl w:val="0"/>
                <w:numId w:val="3"/>
              </w:numPr>
            </w:pPr>
            <w:r>
              <w:t>Audio Call</w:t>
            </w:r>
          </w:p>
          <w:p w14:paraId="48130DF4" w14:textId="3C27C9CB" w:rsidR="008756CD" w:rsidRPr="008756CD" w:rsidRDefault="008756CD" w:rsidP="00B92DBB">
            <w:pPr>
              <w:pStyle w:val="ListParagraph"/>
              <w:numPr>
                <w:ilvl w:val="0"/>
                <w:numId w:val="3"/>
              </w:numPr>
            </w:pPr>
            <w:r>
              <w:t>Screen Share (</w:t>
            </w:r>
            <w:r w:rsidR="00D57A03">
              <w:t>Inc.</w:t>
            </w:r>
            <w:r>
              <w:t xml:space="preserve"> Presentations)</w:t>
            </w:r>
          </w:p>
          <w:p w14:paraId="575DFD9A" w14:textId="3781DB0D" w:rsidR="008756CD" w:rsidRPr="00B92DBB" w:rsidRDefault="008756CD" w:rsidP="00B92DBB">
            <w:pPr>
              <w:pStyle w:val="ListParagraph"/>
              <w:numPr>
                <w:ilvl w:val="0"/>
                <w:numId w:val="3"/>
              </w:numPr>
            </w:pPr>
            <w:r>
              <w:t>Invite additional members to the chat</w:t>
            </w:r>
          </w:p>
        </w:tc>
        <w:tc>
          <w:tcPr>
            <w:tcW w:w="6526" w:type="dxa"/>
          </w:tcPr>
          <w:p w14:paraId="4BD6D968" w14:textId="77777777" w:rsidR="00B92DBB" w:rsidRPr="00C72EF1" w:rsidRDefault="00B92DBB" w:rsidP="0046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727">
              <w:drawing>
                <wp:inline distT="0" distB="0" distL="0" distR="0" wp14:anchorId="0FBBD6DA" wp14:editId="342E19D3">
                  <wp:extent cx="3112386" cy="2275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3" cy="227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BB" w:rsidRPr="00220B21" w14:paraId="78C1F9B5" w14:textId="77777777" w:rsidTr="0046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224BE6" w14:textId="77777777" w:rsidR="00B92DBB" w:rsidRDefault="006D01FD" w:rsidP="006D01FD">
            <w:pPr>
              <w:pStyle w:val="ListParagraph"/>
              <w:numPr>
                <w:ilvl w:val="0"/>
                <w:numId w:val="4"/>
              </w:numPr>
            </w:pPr>
            <w:r>
              <w:t xml:space="preserve">“Chat” – </w:t>
            </w:r>
            <w:r w:rsidRPr="006D01FD">
              <w:rPr>
                <w:b w:val="0"/>
                <w:bCs w:val="0"/>
              </w:rPr>
              <w:t>This takes you to the conversation window to display the full chat history</w:t>
            </w:r>
          </w:p>
          <w:p w14:paraId="3EAD0FDD" w14:textId="3F57F551" w:rsidR="005D52D8" w:rsidRPr="006D01FD" w:rsidRDefault="005D52D8" w:rsidP="006D01FD">
            <w:pPr>
              <w:pStyle w:val="ListParagraph"/>
              <w:numPr>
                <w:ilvl w:val="0"/>
                <w:numId w:val="4"/>
              </w:numPr>
            </w:pPr>
            <w:r>
              <w:t xml:space="preserve">“Files” – </w:t>
            </w:r>
            <w:r w:rsidRPr="00876366">
              <w:rPr>
                <w:b w:val="0"/>
                <w:bCs w:val="0"/>
              </w:rPr>
              <w:t xml:space="preserve">Allows you to upload </w:t>
            </w:r>
            <w:r w:rsidR="00876366" w:rsidRPr="00876366">
              <w:rPr>
                <w:b w:val="0"/>
                <w:bCs w:val="0"/>
              </w:rPr>
              <w:t>files to share in the chat group.</w:t>
            </w:r>
          </w:p>
        </w:tc>
        <w:tc>
          <w:tcPr>
            <w:tcW w:w="6526" w:type="dxa"/>
          </w:tcPr>
          <w:p w14:paraId="10466CA0" w14:textId="77777777" w:rsidR="00B92DBB" w:rsidRPr="00220B21" w:rsidRDefault="00B92DBB" w:rsidP="0046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743">
              <w:drawing>
                <wp:inline distT="0" distB="0" distL="0" distR="0" wp14:anchorId="67A19492" wp14:editId="3CCD9039">
                  <wp:extent cx="3553321" cy="819264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BB" w:rsidRPr="00AA6727" w14:paraId="377F5713" w14:textId="77777777" w:rsidTr="0046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4B2040" w14:textId="2E0DE1C8" w:rsidR="00B92DBB" w:rsidRPr="00C8141B" w:rsidRDefault="00C8141B" w:rsidP="00464E32">
            <w:pPr>
              <w:rPr>
                <w:b w:val="0"/>
                <w:bCs w:val="0"/>
              </w:rPr>
            </w:pPr>
            <w:r w:rsidRPr="00C8141B">
              <w:rPr>
                <w:b w:val="0"/>
                <w:bCs w:val="0"/>
              </w:rPr>
              <w:t>Selecting this opens a library store that only exists for this group chat.</w:t>
            </w:r>
          </w:p>
          <w:p w14:paraId="17759694" w14:textId="77777777" w:rsidR="00C8141B" w:rsidRPr="00C8141B" w:rsidRDefault="00C8141B" w:rsidP="00464E32">
            <w:pPr>
              <w:rPr>
                <w:b w:val="0"/>
                <w:bCs w:val="0"/>
              </w:rPr>
            </w:pPr>
          </w:p>
          <w:p w14:paraId="7FBA4DA9" w14:textId="77777777" w:rsidR="00C8141B" w:rsidRPr="00C8141B" w:rsidRDefault="00C8141B" w:rsidP="00464E32">
            <w:pPr>
              <w:rPr>
                <w:b w:val="0"/>
                <w:bCs w:val="0"/>
              </w:rPr>
            </w:pPr>
            <w:r w:rsidRPr="00C8141B">
              <w:rPr>
                <w:b w:val="0"/>
                <w:bCs w:val="0"/>
              </w:rPr>
              <w:t xml:space="preserve">You can drag documents directly in the store </w:t>
            </w:r>
          </w:p>
          <w:p w14:paraId="6FE5F6E0" w14:textId="77777777" w:rsidR="00C8141B" w:rsidRPr="00C8141B" w:rsidRDefault="00C8141B" w:rsidP="00464E32">
            <w:pPr>
              <w:rPr>
                <w:b w:val="0"/>
                <w:bCs w:val="0"/>
              </w:rPr>
            </w:pPr>
          </w:p>
          <w:p w14:paraId="752E533A" w14:textId="77777777" w:rsidR="00C8141B" w:rsidRPr="00C8141B" w:rsidRDefault="00C8141B" w:rsidP="00464E32">
            <w:pPr>
              <w:rPr>
                <w:b w:val="0"/>
                <w:bCs w:val="0"/>
              </w:rPr>
            </w:pPr>
            <w:r w:rsidRPr="00C8141B">
              <w:rPr>
                <w:b w:val="0"/>
                <w:bCs w:val="0"/>
              </w:rPr>
              <w:t xml:space="preserve">Or </w:t>
            </w:r>
          </w:p>
          <w:p w14:paraId="4B3E0EAD" w14:textId="77777777" w:rsidR="00C8141B" w:rsidRPr="00C8141B" w:rsidRDefault="00C8141B" w:rsidP="00464E32">
            <w:pPr>
              <w:rPr>
                <w:b w:val="0"/>
                <w:bCs w:val="0"/>
              </w:rPr>
            </w:pPr>
          </w:p>
          <w:p w14:paraId="43CDEC5B" w14:textId="77777777" w:rsidR="00C8141B" w:rsidRPr="00C8141B" w:rsidRDefault="00C8141B" w:rsidP="00464E32">
            <w:pPr>
              <w:rPr>
                <w:b w:val="0"/>
                <w:bCs w:val="0"/>
              </w:rPr>
            </w:pPr>
            <w:r w:rsidRPr="00C8141B">
              <w:rPr>
                <w:b w:val="0"/>
                <w:bCs w:val="0"/>
              </w:rPr>
              <w:t>Click the Share Icon to:</w:t>
            </w:r>
          </w:p>
          <w:p w14:paraId="3B3A548E" w14:textId="0068896C" w:rsidR="00C8141B" w:rsidRPr="00C8141B" w:rsidRDefault="00C8141B" w:rsidP="00464E32">
            <w:pPr>
              <w:rPr>
                <w:b w:val="0"/>
                <w:bCs w:val="0"/>
              </w:rPr>
            </w:pPr>
          </w:p>
          <w:p w14:paraId="456C9CC5" w14:textId="590BE887" w:rsidR="00C8141B" w:rsidRPr="00C8141B" w:rsidRDefault="00C8141B" w:rsidP="00C8141B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C8141B">
              <w:rPr>
                <w:b w:val="0"/>
                <w:bCs w:val="0"/>
              </w:rPr>
              <w:t>Add from One</w:t>
            </w:r>
            <w:r>
              <w:rPr>
                <w:b w:val="0"/>
                <w:bCs w:val="0"/>
              </w:rPr>
              <w:t>D</w:t>
            </w:r>
            <w:r w:rsidRPr="00C8141B">
              <w:rPr>
                <w:b w:val="0"/>
                <w:bCs w:val="0"/>
              </w:rPr>
              <w:t>rive</w:t>
            </w:r>
          </w:p>
          <w:p w14:paraId="44958ED0" w14:textId="5F55FA19" w:rsidR="00C8141B" w:rsidRPr="00C8141B" w:rsidRDefault="00C8141B" w:rsidP="00C8141B">
            <w:pPr>
              <w:pStyle w:val="ListParagraph"/>
              <w:numPr>
                <w:ilvl w:val="0"/>
                <w:numId w:val="5"/>
              </w:numPr>
            </w:pPr>
            <w:r w:rsidRPr="00C8141B">
              <w:rPr>
                <w:b w:val="0"/>
                <w:bCs w:val="0"/>
              </w:rPr>
              <w:t>Upload from Desktop</w:t>
            </w:r>
          </w:p>
        </w:tc>
        <w:tc>
          <w:tcPr>
            <w:tcW w:w="6526" w:type="dxa"/>
          </w:tcPr>
          <w:p w14:paraId="3894975B" w14:textId="77777777" w:rsidR="00B92DBB" w:rsidRPr="00AA6727" w:rsidRDefault="00B92DBB" w:rsidP="0046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65A">
              <w:drawing>
                <wp:inline distT="0" distB="0" distL="0" distR="0" wp14:anchorId="3522C182" wp14:editId="11667A29">
                  <wp:extent cx="3665241" cy="1835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254" cy="18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BB" w:rsidRPr="00220B21" w14:paraId="37473C02" w14:textId="77777777" w:rsidTr="0046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0E3E5F" w14:textId="77777777" w:rsidR="00B92DBB" w:rsidRDefault="007B5D10" w:rsidP="00464E32">
            <w:pPr>
              <w:rPr>
                <w:b w:val="0"/>
                <w:bCs w:val="0"/>
              </w:rPr>
            </w:pPr>
            <w:r>
              <w:t>In the top right of the chat window you will also have the following icons available:</w:t>
            </w:r>
          </w:p>
          <w:p w14:paraId="3FA38E7C" w14:textId="77777777" w:rsidR="007B5D10" w:rsidRDefault="007B5D10" w:rsidP="00464E32">
            <w:pPr>
              <w:rPr>
                <w:b w:val="0"/>
                <w:bCs w:val="0"/>
              </w:rPr>
            </w:pPr>
          </w:p>
          <w:p w14:paraId="133B9545" w14:textId="77777777" w:rsidR="007B5D10" w:rsidRPr="007B5D10" w:rsidRDefault="007B5D10" w:rsidP="007B5D10">
            <w:pPr>
              <w:pStyle w:val="ListParagraph"/>
              <w:numPr>
                <w:ilvl w:val="0"/>
                <w:numId w:val="6"/>
              </w:numPr>
            </w:pPr>
            <w:r w:rsidRPr="007B5D10">
              <w:t>Video Call</w:t>
            </w:r>
          </w:p>
          <w:p w14:paraId="316E2F74" w14:textId="77777777" w:rsidR="007B5D10" w:rsidRPr="007B5D10" w:rsidRDefault="007B5D10" w:rsidP="007B5D10">
            <w:pPr>
              <w:pStyle w:val="ListParagraph"/>
              <w:numPr>
                <w:ilvl w:val="0"/>
                <w:numId w:val="6"/>
              </w:numPr>
            </w:pPr>
            <w:r>
              <w:t>Audio Call</w:t>
            </w:r>
          </w:p>
          <w:p w14:paraId="0D444978" w14:textId="77777777" w:rsidR="007B5D10" w:rsidRPr="007B5D10" w:rsidRDefault="007B5D10" w:rsidP="007B5D10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creen Share</w:t>
            </w:r>
          </w:p>
          <w:p w14:paraId="627F5A69" w14:textId="56E1B76F" w:rsidR="007B5D10" w:rsidRPr="007B5D10" w:rsidRDefault="007B5D10" w:rsidP="007B5D10">
            <w:pPr>
              <w:pStyle w:val="ListParagraph"/>
              <w:numPr>
                <w:ilvl w:val="0"/>
                <w:numId w:val="6"/>
              </w:numPr>
            </w:pPr>
            <w:r>
              <w:t>Add People</w:t>
            </w:r>
          </w:p>
        </w:tc>
        <w:tc>
          <w:tcPr>
            <w:tcW w:w="6526" w:type="dxa"/>
          </w:tcPr>
          <w:p w14:paraId="4ABC5CF7" w14:textId="77777777" w:rsidR="00B92DBB" w:rsidRPr="00220B21" w:rsidRDefault="00B92DBB" w:rsidP="0046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8C3">
              <w:lastRenderedPageBreak/>
              <w:drawing>
                <wp:inline distT="0" distB="0" distL="0" distR="0" wp14:anchorId="236939E2" wp14:editId="16DE556A">
                  <wp:extent cx="1933845" cy="895475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DBB" w:rsidRPr="00516743" w14:paraId="426D06C0" w14:textId="77777777" w:rsidTr="0046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50F186" w14:textId="77777777" w:rsidR="00B92DBB" w:rsidRDefault="00B92DBB" w:rsidP="007B5D10">
            <w:pPr>
              <w:pStyle w:val="ListParagraph"/>
              <w:rPr>
                <w:b w:val="0"/>
                <w:bCs w:val="0"/>
              </w:rPr>
            </w:pPr>
          </w:p>
          <w:p w14:paraId="40EC4100" w14:textId="77777777" w:rsidR="007B5D10" w:rsidRDefault="00916A49" w:rsidP="00916A49">
            <w:pPr>
              <w:rPr>
                <w:b w:val="0"/>
                <w:bCs w:val="0"/>
              </w:rPr>
            </w:pPr>
            <w:r>
              <w:t>If you select “Add People” you will be given a list of the current Group Chat members AND</w:t>
            </w:r>
          </w:p>
          <w:p w14:paraId="3939C26B" w14:textId="77777777" w:rsidR="00916A49" w:rsidRDefault="00916A49" w:rsidP="00916A49">
            <w:pPr>
              <w:rPr>
                <w:b w:val="0"/>
                <w:bCs w:val="0"/>
              </w:rPr>
            </w:pPr>
          </w:p>
          <w:p w14:paraId="42D5EF1E" w14:textId="26C019AB" w:rsidR="00916A49" w:rsidRPr="00916A49" w:rsidRDefault="00916A49" w:rsidP="00916A49">
            <w:r>
              <w:t>“Add People”</w:t>
            </w:r>
          </w:p>
        </w:tc>
        <w:tc>
          <w:tcPr>
            <w:tcW w:w="6526" w:type="dxa"/>
          </w:tcPr>
          <w:p w14:paraId="24433C4C" w14:textId="77777777" w:rsidR="00B92DBB" w:rsidRPr="00516743" w:rsidRDefault="00B92DBB" w:rsidP="0046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8DD">
              <w:drawing>
                <wp:inline distT="0" distB="0" distL="0" distR="0" wp14:anchorId="6A7F93D4" wp14:editId="3B57216E">
                  <wp:extent cx="1657581" cy="2353003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743">
              <w:t xml:space="preserve"> </w:t>
            </w:r>
          </w:p>
        </w:tc>
      </w:tr>
      <w:tr w:rsidR="00B92DBB" w:rsidRPr="00516743" w14:paraId="08BDFBA0" w14:textId="77777777" w:rsidTr="0046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A8D71A" w14:textId="256AEDE1" w:rsidR="00B92DBB" w:rsidRDefault="005561C7" w:rsidP="00464E32">
            <w:r>
              <w:t>This will enable you to invite additional people to the group chat.</w:t>
            </w:r>
          </w:p>
        </w:tc>
        <w:tc>
          <w:tcPr>
            <w:tcW w:w="6526" w:type="dxa"/>
          </w:tcPr>
          <w:p w14:paraId="4750FB1A" w14:textId="77777777" w:rsidR="00B92DBB" w:rsidRPr="00516743" w:rsidRDefault="00B92DBB" w:rsidP="00464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BC3">
              <w:drawing>
                <wp:inline distT="0" distB="0" distL="0" distR="0" wp14:anchorId="18AA44A4" wp14:editId="57180C96">
                  <wp:extent cx="3858163" cy="1305107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88E16" w14:textId="77777777" w:rsidR="00B92DBB" w:rsidRDefault="00B92DBB" w:rsidP="00DA48C9">
      <w:bookmarkStart w:id="2" w:name="_GoBack"/>
      <w:bookmarkEnd w:id="2"/>
    </w:p>
    <w:sectPr w:rsidR="00B92DBB" w:rsidSect="00DA48C9">
      <w:headerReference w:type="default" r:id="rId23"/>
      <w:pgSz w:w="11900" w:h="16840"/>
      <w:pgMar w:top="225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9AA4" w14:textId="77777777" w:rsidR="003B3A82" w:rsidRDefault="003B3A82" w:rsidP="00DA48C9">
      <w:r>
        <w:separator/>
      </w:r>
    </w:p>
  </w:endnote>
  <w:endnote w:type="continuationSeparator" w:id="0">
    <w:p w14:paraId="3ACACC4E" w14:textId="77777777" w:rsidR="003B3A82" w:rsidRDefault="003B3A82" w:rsidP="00DA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EA02" w14:textId="77777777" w:rsidR="003B3A82" w:rsidRDefault="003B3A82" w:rsidP="00DA48C9">
      <w:r>
        <w:separator/>
      </w:r>
    </w:p>
  </w:footnote>
  <w:footnote w:type="continuationSeparator" w:id="0">
    <w:p w14:paraId="7BD76105" w14:textId="77777777" w:rsidR="003B3A82" w:rsidRDefault="003B3A82" w:rsidP="00DA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EB8F" w14:textId="6FB4C892" w:rsidR="00DA48C9" w:rsidRDefault="00927B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F78E9" wp14:editId="3FE7905F">
          <wp:simplePos x="0" y="0"/>
          <wp:positionH relativeFrom="column">
            <wp:posOffset>-504825</wp:posOffset>
          </wp:positionH>
          <wp:positionV relativeFrom="paragraph">
            <wp:posOffset>-447676</wp:posOffset>
          </wp:positionV>
          <wp:extent cx="7543800" cy="10675955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2" cy="1069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0D88"/>
    <w:multiLevelType w:val="hybridMultilevel"/>
    <w:tmpl w:val="8AA45D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555FA"/>
    <w:multiLevelType w:val="hybridMultilevel"/>
    <w:tmpl w:val="EB70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11F9"/>
    <w:multiLevelType w:val="hybridMultilevel"/>
    <w:tmpl w:val="782EFA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761D5"/>
    <w:multiLevelType w:val="hybridMultilevel"/>
    <w:tmpl w:val="C60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4BC9"/>
    <w:multiLevelType w:val="hybridMultilevel"/>
    <w:tmpl w:val="78223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4398"/>
    <w:multiLevelType w:val="hybridMultilevel"/>
    <w:tmpl w:val="212CE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C9"/>
    <w:rsid w:val="00001CB9"/>
    <w:rsid w:val="00047AF7"/>
    <w:rsid w:val="000E496E"/>
    <w:rsid w:val="001079F0"/>
    <w:rsid w:val="00120824"/>
    <w:rsid w:val="001A5F2D"/>
    <w:rsid w:val="002030A4"/>
    <w:rsid w:val="002069C8"/>
    <w:rsid w:val="00212291"/>
    <w:rsid w:val="00220B21"/>
    <w:rsid w:val="002550EC"/>
    <w:rsid w:val="00265351"/>
    <w:rsid w:val="00381B1B"/>
    <w:rsid w:val="003B3A82"/>
    <w:rsid w:val="003D431C"/>
    <w:rsid w:val="00410170"/>
    <w:rsid w:val="00437145"/>
    <w:rsid w:val="004A011F"/>
    <w:rsid w:val="00516743"/>
    <w:rsid w:val="005561C7"/>
    <w:rsid w:val="005B422C"/>
    <w:rsid w:val="005D3AB6"/>
    <w:rsid w:val="005D52D8"/>
    <w:rsid w:val="00674191"/>
    <w:rsid w:val="00675CF0"/>
    <w:rsid w:val="006B6DC4"/>
    <w:rsid w:val="006D01FD"/>
    <w:rsid w:val="006D0B35"/>
    <w:rsid w:val="00700B0C"/>
    <w:rsid w:val="007B5D10"/>
    <w:rsid w:val="00801AD9"/>
    <w:rsid w:val="0080468D"/>
    <w:rsid w:val="0082772F"/>
    <w:rsid w:val="00860096"/>
    <w:rsid w:val="008756CD"/>
    <w:rsid w:val="00876366"/>
    <w:rsid w:val="008818C3"/>
    <w:rsid w:val="008E23DD"/>
    <w:rsid w:val="009011E4"/>
    <w:rsid w:val="00916A49"/>
    <w:rsid w:val="00927B67"/>
    <w:rsid w:val="009443AD"/>
    <w:rsid w:val="00981025"/>
    <w:rsid w:val="00A072F4"/>
    <w:rsid w:val="00A20A9E"/>
    <w:rsid w:val="00AA35C2"/>
    <w:rsid w:val="00AA6727"/>
    <w:rsid w:val="00AE72F4"/>
    <w:rsid w:val="00B27041"/>
    <w:rsid w:val="00B31071"/>
    <w:rsid w:val="00B62152"/>
    <w:rsid w:val="00B7523D"/>
    <w:rsid w:val="00B833D5"/>
    <w:rsid w:val="00B86BC3"/>
    <w:rsid w:val="00B92DBB"/>
    <w:rsid w:val="00C13CA7"/>
    <w:rsid w:val="00C72EF1"/>
    <w:rsid w:val="00C8141B"/>
    <w:rsid w:val="00CE68DD"/>
    <w:rsid w:val="00CE7A80"/>
    <w:rsid w:val="00D1103B"/>
    <w:rsid w:val="00D57A03"/>
    <w:rsid w:val="00D87092"/>
    <w:rsid w:val="00DA48C9"/>
    <w:rsid w:val="00DE1B53"/>
    <w:rsid w:val="00DF3B7F"/>
    <w:rsid w:val="00E5265A"/>
    <w:rsid w:val="00F92D7C"/>
    <w:rsid w:val="00FB1D83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C7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C9"/>
  </w:style>
  <w:style w:type="paragraph" w:styleId="Footer">
    <w:name w:val="footer"/>
    <w:basedOn w:val="Normal"/>
    <w:link w:val="FooterChar"/>
    <w:uiPriority w:val="99"/>
    <w:unhideWhenUsed/>
    <w:rsid w:val="00DA4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C9"/>
  </w:style>
  <w:style w:type="table" w:styleId="GridTable4-Accent1">
    <w:name w:val="Grid Table 4 Accent 1"/>
    <w:basedOn w:val="TableNormal"/>
    <w:uiPriority w:val="49"/>
    <w:rsid w:val="009011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1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42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14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1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43FFE2BB5364AA07A7BBEE2C00788" ma:contentTypeVersion="13" ma:contentTypeDescription="Create a new document." ma:contentTypeScope="" ma:versionID="b93de4dc583ebff46d81bc32cf1326e5">
  <xsd:schema xmlns:xsd="http://www.w3.org/2001/XMLSchema" xmlns:xs="http://www.w3.org/2001/XMLSchema" xmlns:p="http://schemas.microsoft.com/office/2006/metadata/properties" xmlns:ns3="4b8f695c-c865-44f8-899f-0021c83a7e4b" xmlns:ns4="05882578-497b-4cf7-81dc-3721c52819b3" targetNamespace="http://schemas.microsoft.com/office/2006/metadata/properties" ma:root="true" ma:fieldsID="01a1de20dae5d17144d42723a1c2938f" ns3:_="" ns4:_="">
    <xsd:import namespace="4b8f695c-c865-44f8-899f-0021c83a7e4b"/>
    <xsd:import namespace="05882578-497b-4cf7-81dc-3721c5281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695c-c865-44f8-899f-0021c83a7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2578-497b-4cf7-81dc-3721c5281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E57B7-680D-4525-92DD-2471B422D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A3946-BD0A-42BD-A7E9-EE3F51EDF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B482D-0C35-4F3E-8050-05F17ED4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f695c-c865-44f8-899f-0021c83a7e4b"/>
    <ds:schemaRef ds:uri="05882578-497b-4cf7-81dc-3721c5281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5124A-A55F-400F-84C9-327DF06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wrence, Ryan</cp:lastModifiedBy>
  <cp:revision>58</cp:revision>
  <dcterms:created xsi:type="dcterms:W3CDTF">2020-03-18T12:58:00Z</dcterms:created>
  <dcterms:modified xsi:type="dcterms:W3CDTF">2020-03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43FFE2BB5364AA07A7BBEE2C00788</vt:lpwstr>
  </property>
</Properties>
</file>